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0319" w14:textId="77777777" w:rsidR="00A95A36" w:rsidRPr="00632042" w:rsidRDefault="00A95A36" w:rsidP="00A95A36">
      <w:pPr>
        <w:spacing w:line="5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32042">
        <w:rPr>
          <w:rFonts w:ascii="ＭＳ ゴシック" w:eastAsia="ＭＳ ゴシック" w:hAnsi="ＭＳ ゴシック" w:hint="eastAsia"/>
          <w:sz w:val="32"/>
          <w:szCs w:val="32"/>
        </w:rPr>
        <w:t>薬価基準収載希望品目一覧表</w:t>
      </w:r>
    </w:p>
    <w:p w14:paraId="5FCCC92C" w14:textId="77777777" w:rsidR="00A95A36" w:rsidRPr="00632042" w:rsidRDefault="00A95A36" w:rsidP="00A95A36">
      <w:pPr>
        <w:spacing w:line="100" w:lineRule="exact"/>
        <w:jc w:val="center"/>
        <w:rPr>
          <w:rFonts w:ascii="ＭＳ 明朝" w:hAnsi="Times New Roman"/>
          <w:spacing w:val="6"/>
        </w:rPr>
      </w:pPr>
    </w:p>
    <w:p w14:paraId="4E4E76D3" w14:textId="77777777" w:rsidR="00A95A36" w:rsidRPr="00632042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rFonts w:ascii="ＭＳ 明朝" w:hAnsi="Times New Roman"/>
          <w:sz w:val="16"/>
          <w:szCs w:val="16"/>
        </w:rPr>
      </w:pPr>
      <w:r w:rsidRPr="00632042">
        <w:rPr>
          <w:rFonts w:hint="eastAsia"/>
          <w:sz w:val="20"/>
        </w:rPr>
        <w:t xml:space="preserve">会社名　</w:t>
      </w:r>
      <w:r w:rsidR="006C4AAC" w:rsidRPr="00632042">
        <w:rPr>
          <w:rFonts w:hint="eastAsia"/>
          <w:sz w:val="20"/>
        </w:rPr>
        <w:t xml:space="preserve">　　　　　　　　　　　</w:t>
      </w:r>
    </w:p>
    <w:p w14:paraId="33314E53" w14:textId="77777777" w:rsidR="00A95A36" w:rsidRPr="00632042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sz w:val="20"/>
        </w:rPr>
      </w:pPr>
      <w:r w:rsidRPr="00632042">
        <w:rPr>
          <w:rFonts w:ascii="ＭＳ 明朝" w:hAnsi="Times New Roman" w:hint="eastAsia"/>
          <w:sz w:val="20"/>
        </w:rPr>
        <w:t>所在</w:t>
      </w:r>
      <w:r w:rsidRPr="00632042">
        <w:rPr>
          <w:rFonts w:hint="eastAsia"/>
          <w:sz w:val="20"/>
        </w:rPr>
        <w:t xml:space="preserve">地　</w:t>
      </w:r>
    </w:p>
    <w:p w14:paraId="05969F8C" w14:textId="77777777" w:rsidR="00A95A36" w:rsidRPr="00632042" w:rsidRDefault="00A95A36" w:rsidP="00A95A36">
      <w:pPr>
        <w:tabs>
          <w:tab w:val="left" w:pos="4410"/>
          <w:tab w:val="left" w:pos="4514"/>
        </w:tabs>
        <w:spacing w:line="260" w:lineRule="exact"/>
        <w:ind w:leftChars="2750" w:left="5775"/>
        <w:rPr>
          <w:rFonts w:ascii="ＭＳ 明朝" w:hAnsi="ＭＳ 明朝"/>
          <w:sz w:val="20"/>
        </w:rPr>
      </w:pPr>
    </w:p>
    <w:p w14:paraId="7E7365B8" w14:textId="77777777" w:rsidR="00A95A36" w:rsidRPr="00632042" w:rsidRDefault="00A95A36" w:rsidP="00A95A36">
      <w:pPr>
        <w:spacing w:line="260" w:lineRule="exact"/>
        <w:ind w:firstLineChars="2100" w:firstLine="4200"/>
        <w:rPr>
          <w:rFonts w:ascii="ＭＳ 明朝" w:hAnsi="ＭＳ 明朝"/>
          <w:sz w:val="20"/>
        </w:rPr>
      </w:pPr>
      <w:r w:rsidRPr="00632042">
        <w:rPr>
          <w:rFonts w:hint="eastAsia"/>
          <w:sz w:val="20"/>
        </w:rPr>
        <w:t>担当者所属氏名</w:t>
      </w:r>
      <w:r w:rsidRPr="00632042">
        <w:rPr>
          <w:rFonts w:hint="eastAsia"/>
          <w:sz w:val="20"/>
        </w:rPr>
        <w:t xml:space="preserve"> </w:t>
      </w:r>
      <w:r w:rsidRPr="00632042">
        <w:rPr>
          <w:rFonts w:hint="eastAsia"/>
          <w:sz w:val="20"/>
        </w:rPr>
        <w:t xml:space="preserve">　　　　　　　</w:t>
      </w:r>
      <w:r w:rsidRPr="00632042">
        <w:rPr>
          <w:rFonts w:ascii="ＭＳ 明朝" w:hAnsi="ＭＳ 明朝" w:hint="eastAsia"/>
          <w:sz w:val="20"/>
        </w:rPr>
        <w:t>電話番号</w:t>
      </w:r>
      <w:bookmarkStart w:id="0" w:name="_GoBack"/>
      <w:bookmarkEnd w:id="0"/>
    </w:p>
    <w:p w14:paraId="2C1235F6" w14:textId="1CCB4243" w:rsidR="00A95A36" w:rsidRPr="00632042" w:rsidRDefault="00A95A36" w:rsidP="00A95A36">
      <w:pPr>
        <w:spacing w:line="260" w:lineRule="exact"/>
        <w:ind w:firstLineChars="2100" w:firstLine="4200"/>
        <w:rPr>
          <w:rFonts w:ascii="ＭＳ 明朝" w:hAnsi="ＭＳ 明朝"/>
          <w:sz w:val="20"/>
        </w:rPr>
      </w:pPr>
      <w:r w:rsidRPr="00632042">
        <w:rPr>
          <w:rFonts w:ascii="ＭＳ 明朝" w:hAnsi="ＭＳ 明朝" w:hint="eastAsia"/>
          <w:sz w:val="20"/>
        </w:rPr>
        <w:t xml:space="preserve">　　　　　FAX　　　　　　　　ﾒｰﾙｱﾄﾞﾚ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73"/>
        <w:gridCol w:w="2387"/>
        <w:gridCol w:w="1134"/>
        <w:gridCol w:w="1134"/>
        <w:gridCol w:w="993"/>
        <w:gridCol w:w="1559"/>
        <w:gridCol w:w="1156"/>
        <w:gridCol w:w="425"/>
      </w:tblGrid>
      <w:tr w:rsidR="00A95A36" w:rsidRPr="00632042" w14:paraId="7598CDD3" w14:textId="77777777" w:rsidTr="004525A0">
        <w:trPr>
          <w:trHeight w:hRule="exact" w:val="794"/>
        </w:trPr>
        <w:tc>
          <w:tcPr>
            <w:tcW w:w="653" w:type="dxa"/>
            <w:shd w:val="clear" w:color="auto" w:fill="auto"/>
          </w:tcPr>
          <w:p w14:paraId="51ACEA6B" w14:textId="77777777" w:rsidR="00A95A36" w:rsidRPr="00632042" w:rsidRDefault="00A95A36" w:rsidP="00ED6C3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4"/>
                <w:sz w:val="17"/>
                <w:szCs w:val="17"/>
              </w:rPr>
            </w:pPr>
            <w:r w:rsidRPr="00632042">
              <w:rPr>
                <w:rFonts w:ascii="ＭＳ 明朝" w:hAnsi="ＭＳ 明朝" w:hint="eastAsia"/>
                <w:sz w:val="17"/>
                <w:szCs w:val="17"/>
              </w:rPr>
              <w:t>整理番号</w:t>
            </w:r>
          </w:p>
        </w:tc>
        <w:tc>
          <w:tcPr>
            <w:tcW w:w="873" w:type="dxa"/>
            <w:shd w:val="clear" w:color="auto" w:fill="auto"/>
          </w:tcPr>
          <w:p w14:paraId="71A9F2B8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632042">
              <w:rPr>
                <w:rFonts w:ascii="ＭＳ 明朝" w:hAnsi="ＭＳ 明朝" w:hint="eastAsia"/>
                <w:spacing w:val="-4"/>
                <w:sz w:val="17"/>
                <w:szCs w:val="17"/>
              </w:rPr>
              <w:t>薬効分類番号</w:t>
            </w:r>
          </w:p>
        </w:tc>
        <w:tc>
          <w:tcPr>
            <w:tcW w:w="2387" w:type="dxa"/>
            <w:shd w:val="clear" w:color="auto" w:fill="auto"/>
          </w:tcPr>
          <w:p w14:paraId="1FD1739B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>販　　　　売　　　　名</w:t>
            </w:r>
          </w:p>
          <w:p w14:paraId="414CD767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　</w:t>
            </w:r>
            <w:r w:rsidRPr="00632042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632042">
              <w:rPr>
                <w:rFonts w:ascii="ＭＳ 明朝" w:hAnsi="ＭＳ 明朝"/>
                <w:sz w:val="16"/>
                <w:szCs w:val="16"/>
              </w:rPr>
              <w:t>(</w:t>
            </w:r>
            <w:r w:rsidRPr="00632042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但し局方品にあっては　　　　</w:t>
            </w:r>
            <w:r w:rsidRPr="0063204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32042">
              <w:rPr>
                <w:rFonts w:ascii="ＭＳ 明朝" w:hAnsi="ＭＳ 明朝" w:hint="eastAsia"/>
                <w:spacing w:val="-4"/>
                <w:sz w:val="16"/>
                <w:szCs w:val="16"/>
              </w:rPr>
              <w:t>局方名も併記</w:t>
            </w:r>
            <w:r w:rsidRPr="00632042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BF058F2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>成分名</w:t>
            </w:r>
          </w:p>
        </w:tc>
        <w:tc>
          <w:tcPr>
            <w:tcW w:w="1134" w:type="dxa"/>
            <w:shd w:val="clear" w:color="auto" w:fill="auto"/>
          </w:tcPr>
          <w:p w14:paraId="0E90FD2E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>規格単位</w:t>
            </w:r>
          </w:p>
        </w:tc>
        <w:tc>
          <w:tcPr>
            <w:tcW w:w="993" w:type="dxa"/>
            <w:shd w:val="clear" w:color="auto" w:fill="auto"/>
          </w:tcPr>
          <w:p w14:paraId="6B4D8934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>希望薬価</w:t>
            </w:r>
          </w:p>
        </w:tc>
        <w:tc>
          <w:tcPr>
            <w:tcW w:w="1559" w:type="dxa"/>
            <w:shd w:val="clear" w:color="auto" w:fill="auto"/>
          </w:tcPr>
          <w:p w14:paraId="18957246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>承認番号</w:t>
            </w:r>
          </w:p>
        </w:tc>
        <w:tc>
          <w:tcPr>
            <w:tcW w:w="1156" w:type="dxa"/>
            <w:shd w:val="clear" w:color="auto" w:fill="auto"/>
          </w:tcPr>
          <w:p w14:paraId="384DADF0" w14:textId="77777777" w:rsidR="00A95A36" w:rsidRPr="00632042" w:rsidRDefault="00A95A36" w:rsidP="009A79A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>薬価基準</w:t>
            </w:r>
          </w:p>
          <w:p w14:paraId="1716A71B" w14:textId="77777777" w:rsidR="00A95A36" w:rsidRPr="00632042" w:rsidRDefault="00A95A36" w:rsidP="009A7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>収載希望書</w:t>
            </w:r>
          </w:p>
          <w:p w14:paraId="5B158542" w14:textId="77777777" w:rsidR="00A95A36" w:rsidRPr="00632042" w:rsidRDefault="00A95A36" w:rsidP="009A7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18"/>
              </w:rPr>
              <w:t>提出年月日</w:t>
            </w:r>
          </w:p>
        </w:tc>
        <w:tc>
          <w:tcPr>
            <w:tcW w:w="425" w:type="dxa"/>
            <w:shd w:val="clear" w:color="auto" w:fill="auto"/>
          </w:tcPr>
          <w:p w14:paraId="63A615A2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z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</w:rPr>
              <w:t>※</w:t>
            </w:r>
          </w:p>
        </w:tc>
      </w:tr>
      <w:tr w:rsidR="00A95A36" w:rsidRPr="00632042" w14:paraId="0C00E80C" w14:textId="77777777" w:rsidTr="004525A0">
        <w:trPr>
          <w:trHeight w:hRule="exact" w:val="413"/>
        </w:trPr>
        <w:tc>
          <w:tcPr>
            <w:tcW w:w="653" w:type="dxa"/>
            <w:shd w:val="clear" w:color="auto" w:fill="auto"/>
          </w:tcPr>
          <w:p w14:paraId="021D2007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873" w:type="dxa"/>
            <w:shd w:val="clear" w:color="auto" w:fill="auto"/>
          </w:tcPr>
          <w:p w14:paraId="32625023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00A90CE9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06107FB" w14:textId="77777777" w:rsidR="00A95A36" w:rsidRPr="00632042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7C1102" w14:textId="77777777" w:rsidR="00A95A36" w:rsidRPr="00632042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3A5639A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AEAD7AC" w14:textId="77777777" w:rsidR="00A95A36" w:rsidRPr="00632042" w:rsidRDefault="00A95A36" w:rsidP="004525A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2E60BB53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FFF30D3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5A9A7AAE" w14:textId="77777777" w:rsidTr="004525A0">
        <w:trPr>
          <w:trHeight w:hRule="exact" w:val="405"/>
        </w:trPr>
        <w:tc>
          <w:tcPr>
            <w:tcW w:w="653" w:type="dxa"/>
            <w:shd w:val="clear" w:color="auto" w:fill="auto"/>
          </w:tcPr>
          <w:p w14:paraId="19D2BC39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873" w:type="dxa"/>
            <w:shd w:val="clear" w:color="auto" w:fill="auto"/>
          </w:tcPr>
          <w:p w14:paraId="448BA276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3BE454D8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97C35A" w14:textId="77777777" w:rsidR="00A95A36" w:rsidRPr="00632042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62E2836" w14:textId="77777777" w:rsidR="00A95A36" w:rsidRPr="00632042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C99B9F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641447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426AC8C0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5A4493E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0A4F6808" w14:textId="77777777" w:rsidTr="004525A0">
        <w:trPr>
          <w:trHeight w:hRule="exact" w:val="439"/>
        </w:trPr>
        <w:tc>
          <w:tcPr>
            <w:tcW w:w="653" w:type="dxa"/>
            <w:shd w:val="clear" w:color="auto" w:fill="auto"/>
          </w:tcPr>
          <w:p w14:paraId="73615706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873" w:type="dxa"/>
            <w:shd w:val="clear" w:color="auto" w:fill="auto"/>
          </w:tcPr>
          <w:p w14:paraId="78547E02" w14:textId="77777777" w:rsidR="00A95A36" w:rsidRPr="00632042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5C73043E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769F8E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D3ED0B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5398C66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CBF0E1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59E4E10C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9A6632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4D4FE14D" w14:textId="77777777" w:rsidTr="004525A0">
        <w:trPr>
          <w:trHeight w:hRule="exact" w:val="417"/>
        </w:trPr>
        <w:tc>
          <w:tcPr>
            <w:tcW w:w="653" w:type="dxa"/>
            <w:shd w:val="clear" w:color="auto" w:fill="auto"/>
          </w:tcPr>
          <w:p w14:paraId="2356A28C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873" w:type="dxa"/>
            <w:shd w:val="clear" w:color="auto" w:fill="auto"/>
          </w:tcPr>
          <w:p w14:paraId="4DA68BB5" w14:textId="77777777" w:rsidR="00A95A36" w:rsidRPr="00632042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094A7719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C7B37B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03D2E67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62A1283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7151769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0F2FFFAC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F702BDF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524DDB0A" w14:textId="77777777" w:rsidTr="004525A0">
        <w:trPr>
          <w:trHeight w:hRule="exact" w:val="423"/>
        </w:trPr>
        <w:tc>
          <w:tcPr>
            <w:tcW w:w="653" w:type="dxa"/>
            <w:shd w:val="clear" w:color="auto" w:fill="auto"/>
          </w:tcPr>
          <w:p w14:paraId="0C833845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873" w:type="dxa"/>
            <w:shd w:val="clear" w:color="auto" w:fill="auto"/>
          </w:tcPr>
          <w:p w14:paraId="211254C2" w14:textId="77777777" w:rsidR="00A95A36" w:rsidRPr="00632042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574A57F6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1D6F21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63D1B02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141E348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7B92CE7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55FC7B66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16DDF5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219DBF0D" w14:textId="77777777" w:rsidTr="004525A0">
        <w:trPr>
          <w:trHeight w:hRule="exact" w:val="429"/>
        </w:trPr>
        <w:tc>
          <w:tcPr>
            <w:tcW w:w="653" w:type="dxa"/>
            <w:shd w:val="clear" w:color="auto" w:fill="auto"/>
          </w:tcPr>
          <w:p w14:paraId="0FD90313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873" w:type="dxa"/>
            <w:shd w:val="clear" w:color="auto" w:fill="auto"/>
          </w:tcPr>
          <w:p w14:paraId="1357ADB9" w14:textId="77777777" w:rsidR="00A95A36" w:rsidRPr="00632042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25B04011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59685F1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9D707A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4F0D0F5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58D42A2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274235F7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21D1AE6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3250A437" w14:textId="77777777" w:rsidTr="004525A0">
        <w:trPr>
          <w:trHeight w:hRule="exact" w:val="420"/>
        </w:trPr>
        <w:tc>
          <w:tcPr>
            <w:tcW w:w="653" w:type="dxa"/>
            <w:shd w:val="clear" w:color="auto" w:fill="auto"/>
          </w:tcPr>
          <w:p w14:paraId="3BB712DD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873" w:type="dxa"/>
            <w:shd w:val="clear" w:color="auto" w:fill="auto"/>
          </w:tcPr>
          <w:p w14:paraId="795B8A83" w14:textId="77777777" w:rsidR="00A95A36" w:rsidRPr="00632042" w:rsidRDefault="00A95A36" w:rsidP="004525A0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47DDC8D0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6DABE8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689CAD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C4F77EF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B8D28F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60727D68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341E73C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09063083" w14:textId="77777777" w:rsidTr="004525A0">
        <w:trPr>
          <w:trHeight w:hRule="exact" w:val="427"/>
        </w:trPr>
        <w:tc>
          <w:tcPr>
            <w:tcW w:w="653" w:type="dxa"/>
            <w:shd w:val="clear" w:color="auto" w:fill="auto"/>
          </w:tcPr>
          <w:p w14:paraId="5AB8AD64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873" w:type="dxa"/>
            <w:shd w:val="clear" w:color="auto" w:fill="auto"/>
          </w:tcPr>
          <w:p w14:paraId="79E0C63E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3F222E76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D5D3B1D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B17DA3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02D8F3C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EDCD367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08A6F1C2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7956311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3BC5B7D4" w14:textId="77777777" w:rsidTr="004525A0">
        <w:trPr>
          <w:trHeight w:hRule="exact" w:val="433"/>
        </w:trPr>
        <w:tc>
          <w:tcPr>
            <w:tcW w:w="653" w:type="dxa"/>
            <w:shd w:val="clear" w:color="auto" w:fill="auto"/>
          </w:tcPr>
          <w:p w14:paraId="4D7FC0F2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873" w:type="dxa"/>
            <w:shd w:val="clear" w:color="auto" w:fill="auto"/>
          </w:tcPr>
          <w:p w14:paraId="3919D5F6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2F32143D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F3F21C8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3FFC349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5F381E4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9CACE6A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445D7008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F9FAD3C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11FF9161" w14:textId="77777777" w:rsidTr="004525A0">
        <w:trPr>
          <w:trHeight w:hRule="exact" w:val="425"/>
        </w:trPr>
        <w:tc>
          <w:tcPr>
            <w:tcW w:w="653" w:type="dxa"/>
            <w:shd w:val="clear" w:color="auto" w:fill="auto"/>
          </w:tcPr>
          <w:p w14:paraId="2B2A2279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14:paraId="0A79495D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6A001A3F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FBDC33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3B46EC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21CC6FD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50AD078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1AEC6F7A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7D53AA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721AE0DE" w14:textId="77777777" w:rsidTr="004525A0">
        <w:trPr>
          <w:trHeight w:hRule="exact" w:val="430"/>
        </w:trPr>
        <w:tc>
          <w:tcPr>
            <w:tcW w:w="653" w:type="dxa"/>
            <w:shd w:val="clear" w:color="auto" w:fill="auto"/>
          </w:tcPr>
          <w:p w14:paraId="1478EA04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</w:tcPr>
          <w:p w14:paraId="7DB662A2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58F2D01E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627050F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1F9FB72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302CF0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38DBF1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355A5DA1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C6C25A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1C337D27" w14:textId="77777777" w:rsidTr="004525A0">
        <w:trPr>
          <w:trHeight w:hRule="exact" w:val="423"/>
        </w:trPr>
        <w:tc>
          <w:tcPr>
            <w:tcW w:w="653" w:type="dxa"/>
            <w:shd w:val="clear" w:color="auto" w:fill="auto"/>
          </w:tcPr>
          <w:p w14:paraId="0C318D40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53" w:right="5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042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73" w:type="dxa"/>
            <w:shd w:val="clear" w:color="auto" w:fill="auto"/>
          </w:tcPr>
          <w:p w14:paraId="6404999A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14:paraId="1F85A27B" w14:textId="77777777" w:rsidR="00A95A36" w:rsidRPr="00632042" w:rsidRDefault="00A95A36" w:rsidP="004525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B713FC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869970" w14:textId="77777777" w:rsidR="00A95A36" w:rsidRPr="00632042" w:rsidRDefault="00A95A36" w:rsidP="004525A0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CB9574B" w14:textId="77777777" w:rsidR="00A95A36" w:rsidRPr="00632042" w:rsidRDefault="00A95A36" w:rsidP="004525A0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D56D0E2" w14:textId="77777777" w:rsidR="00A95A36" w:rsidRPr="00632042" w:rsidRDefault="00A95A36" w:rsidP="004525A0"/>
        </w:tc>
        <w:tc>
          <w:tcPr>
            <w:tcW w:w="1156" w:type="dxa"/>
            <w:shd w:val="clear" w:color="auto" w:fill="auto"/>
          </w:tcPr>
          <w:p w14:paraId="269832AA" w14:textId="77777777" w:rsidR="00A95A36" w:rsidRPr="00632042" w:rsidRDefault="00A95A36" w:rsidP="004525A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DC5EF4" w14:textId="77777777" w:rsidR="00A95A36" w:rsidRPr="00632042" w:rsidRDefault="00A95A36" w:rsidP="00452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atLeast"/>
              <w:ind w:left="53" w:right="53"/>
              <w:rPr>
                <w:rFonts w:ascii="ＭＳ 明朝" w:hAnsi="ＭＳ 明朝"/>
                <w:spacing w:val="-4"/>
              </w:rPr>
            </w:pPr>
          </w:p>
        </w:tc>
      </w:tr>
      <w:tr w:rsidR="00A95A36" w:rsidRPr="00632042" w14:paraId="5F46479F" w14:textId="77777777" w:rsidTr="004525A0">
        <w:trPr>
          <w:trHeight w:val="409"/>
        </w:trPr>
        <w:tc>
          <w:tcPr>
            <w:tcW w:w="653" w:type="dxa"/>
            <w:shd w:val="clear" w:color="auto" w:fill="auto"/>
            <w:vAlign w:val="center"/>
          </w:tcPr>
          <w:p w14:paraId="7E54F1B8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13</w:t>
            </w:r>
          </w:p>
        </w:tc>
        <w:tc>
          <w:tcPr>
            <w:tcW w:w="873" w:type="dxa"/>
            <w:shd w:val="clear" w:color="auto" w:fill="auto"/>
          </w:tcPr>
          <w:p w14:paraId="1BCA14A9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18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328751C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5892C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0406E8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89BC9C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5158DB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6EA14D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2E963B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75AA7FB0" w14:textId="77777777" w:rsidTr="004525A0">
        <w:trPr>
          <w:trHeight w:val="415"/>
        </w:trPr>
        <w:tc>
          <w:tcPr>
            <w:tcW w:w="653" w:type="dxa"/>
            <w:shd w:val="clear" w:color="auto" w:fill="auto"/>
            <w:vAlign w:val="center"/>
          </w:tcPr>
          <w:p w14:paraId="26369813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14</w:t>
            </w:r>
          </w:p>
        </w:tc>
        <w:tc>
          <w:tcPr>
            <w:tcW w:w="873" w:type="dxa"/>
            <w:shd w:val="clear" w:color="auto" w:fill="auto"/>
          </w:tcPr>
          <w:p w14:paraId="1774C74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760EA9D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977BC5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741166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CC7848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2F304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685D0B7B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8E644B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66C49B58" w14:textId="77777777" w:rsidTr="004525A0">
        <w:trPr>
          <w:trHeight w:val="407"/>
        </w:trPr>
        <w:tc>
          <w:tcPr>
            <w:tcW w:w="653" w:type="dxa"/>
            <w:shd w:val="clear" w:color="auto" w:fill="auto"/>
            <w:vAlign w:val="center"/>
          </w:tcPr>
          <w:p w14:paraId="28F1791A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15</w:t>
            </w:r>
          </w:p>
        </w:tc>
        <w:tc>
          <w:tcPr>
            <w:tcW w:w="873" w:type="dxa"/>
            <w:shd w:val="clear" w:color="auto" w:fill="auto"/>
          </w:tcPr>
          <w:p w14:paraId="52BF9F27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1C498AA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595A06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DF6FD9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D29F3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33C4F9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441847D1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88021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427B246E" w14:textId="77777777" w:rsidTr="004525A0">
        <w:trPr>
          <w:trHeight w:val="427"/>
        </w:trPr>
        <w:tc>
          <w:tcPr>
            <w:tcW w:w="653" w:type="dxa"/>
            <w:shd w:val="clear" w:color="auto" w:fill="auto"/>
            <w:vAlign w:val="center"/>
          </w:tcPr>
          <w:p w14:paraId="1F887655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16</w:t>
            </w:r>
          </w:p>
        </w:tc>
        <w:tc>
          <w:tcPr>
            <w:tcW w:w="873" w:type="dxa"/>
            <w:shd w:val="clear" w:color="auto" w:fill="auto"/>
          </w:tcPr>
          <w:p w14:paraId="51305BE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47431353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491F88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4B901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E329DC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C98131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66DE4FC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F64328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05A665D1" w14:textId="77777777" w:rsidTr="004525A0">
        <w:trPr>
          <w:trHeight w:val="405"/>
        </w:trPr>
        <w:tc>
          <w:tcPr>
            <w:tcW w:w="653" w:type="dxa"/>
            <w:shd w:val="clear" w:color="auto" w:fill="auto"/>
            <w:vAlign w:val="center"/>
          </w:tcPr>
          <w:p w14:paraId="09317412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17</w:t>
            </w:r>
          </w:p>
        </w:tc>
        <w:tc>
          <w:tcPr>
            <w:tcW w:w="873" w:type="dxa"/>
            <w:shd w:val="clear" w:color="auto" w:fill="auto"/>
          </w:tcPr>
          <w:p w14:paraId="493E7D6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7D5EA2D9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9A6062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706BB0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E021D7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7F2C51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44D3F8E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001806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46F0D1B1" w14:textId="77777777" w:rsidTr="004525A0">
        <w:trPr>
          <w:trHeight w:val="410"/>
        </w:trPr>
        <w:tc>
          <w:tcPr>
            <w:tcW w:w="653" w:type="dxa"/>
            <w:shd w:val="clear" w:color="auto" w:fill="auto"/>
            <w:vAlign w:val="center"/>
          </w:tcPr>
          <w:p w14:paraId="5B9CA8EA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18</w:t>
            </w:r>
          </w:p>
        </w:tc>
        <w:tc>
          <w:tcPr>
            <w:tcW w:w="873" w:type="dxa"/>
            <w:shd w:val="clear" w:color="auto" w:fill="auto"/>
          </w:tcPr>
          <w:p w14:paraId="2408F65F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06E05A6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F9DF1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F13B5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C7F6B33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406CA7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2595168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8D833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223E2117" w14:textId="77777777" w:rsidTr="004525A0">
        <w:trPr>
          <w:trHeight w:val="416"/>
        </w:trPr>
        <w:tc>
          <w:tcPr>
            <w:tcW w:w="653" w:type="dxa"/>
            <w:shd w:val="clear" w:color="auto" w:fill="auto"/>
            <w:vAlign w:val="center"/>
          </w:tcPr>
          <w:p w14:paraId="1FA949EC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19</w:t>
            </w:r>
          </w:p>
        </w:tc>
        <w:tc>
          <w:tcPr>
            <w:tcW w:w="873" w:type="dxa"/>
            <w:shd w:val="clear" w:color="auto" w:fill="auto"/>
          </w:tcPr>
          <w:p w14:paraId="3C859550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6BBDE8D7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9A6495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11984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0C724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89D3E1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5D924BC2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71365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2AE47AB3" w14:textId="77777777" w:rsidTr="004525A0">
        <w:trPr>
          <w:trHeight w:val="409"/>
        </w:trPr>
        <w:tc>
          <w:tcPr>
            <w:tcW w:w="653" w:type="dxa"/>
            <w:shd w:val="clear" w:color="auto" w:fill="auto"/>
            <w:vAlign w:val="center"/>
          </w:tcPr>
          <w:p w14:paraId="44882A66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20</w:t>
            </w:r>
          </w:p>
        </w:tc>
        <w:tc>
          <w:tcPr>
            <w:tcW w:w="873" w:type="dxa"/>
            <w:shd w:val="clear" w:color="auto" w:fill="auto"/>
          </w:tcPr>
          <w:p w14:paraId="36CF69F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4E21EE12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B6F63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1169D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B1705C0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444EA5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2089FD1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C00DF6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3D6457E6" w14:textId="77777777" w:rsidTr="004525A0">
        <w:trPr>
          <w:trHeight w:val="429"/>
        </w:trPr>
        <w:tc>
          <w:tcPr>
            <w:tcW w:w="653" w:type="dxa"/>
            <w:shd w:val="clear" w:color="auto" w:fill="auto"/>
            <w:vAlign w:val="center"/>
          </w:tcPr>
          <w:p w14:paraId="1A43E0D3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21</w:t>
            </w:r>
          </w:p>
        </w:tc>
        <w:tc>
          <w:tcPr>
            <w:tcW w:w="873" w:type="dxa"/>
            <w:shd w:val="clear" w:color="auto" w:fill="auto"/>
          </w:tcPr>
          <w:p w14:paraId="3914B02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69B7B105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0F04A0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3158F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E2F230B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604DF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669CB973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83691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4B6BFA04" w14:textId="77777777" w:rsidTr="004525A0">
        <w:trPr>
          <w:trHeight w:val="407"/>
        </w:trPr>
        <w:tc>
          <w:tcPr>
            <w:tcW w:w="653" w:type="dxa"/>
            <w:shd w:val="clear" w:color="auto" w:fill="auto"/>
            <w:vAlign w:val="center"/>
          </w:tcPr>
          <w:p w14:paraId="4D8CEEA4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22</w:t>
            </w:r>
          </w:p>
        </w:tc>
        <w:tc>
          <w:tcPr>
            <w:tcW w:w="873" w:type="dxa"/>
            <w:shd w:val="clear" w:color="auto" w:fill="auto"/>
          </w:tcPr>
          <w:p w14:paraId="32ABEC7C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089C21E6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CD27A7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772D3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0ED1B3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8FB2BD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5EC90075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2375D3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10F6A890" w14:textId="77777777" w:rsidTr="004525A0">
        <w:trPr>
          <w:trHeight w:val="413"/>
        </w:trPr>
        <w:tc>
          <w:tcPr>
            <w:tcW w:w="653" w:type="dxa"/>
            <w:shd w:val="clear" w:color="auto" w:fill="auto"/>
            <w:vAlign w:val="center"/>
          </w:tcPr>
          <w:p w14:paraId="0863478B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23</w:t>
            </w:r>
          </w:p>
        </w:tc>
        <w:tc>
          <w:tcPr>
            <w:tcW w:w="873" w:type="dxa"/>
            <w:shd w:val="clear" w:color="auto" w:fill="auto"/>
          </w:tcPr>
          <w:p w14:paraId="63BC5C09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4C23BC7B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029427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FA4B00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81C06A2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37413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20CD4541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E68E86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4194C0BF" w14:textId="77777777" w:rsidTr="004525A0">
        <w:trPr>
          <w:trHeight w:val="419"/>
        </w:trPr>
        <w:tc>
          <w:tcPr>
            <w:tcW w:w="653" w:type="dxa"/>
            <w:shd w:val="clear" w:color="auto" w:fill="auto"/>
            <w:vAlign w:val="center"/>
          </w:tcPr>
          <w:p w14:paraId="61AD55C8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24</w:t>
            </w:r>
          </w:p>
        </w:tc>
        <w:tc>
          <w:tcPr>
            <w:tcW w:w="873" w:type="dxa"/>
            <w:shd w:val="clear" w:color="auto" w:fill="auto"/>
          </w:tcPr>
          <w:p w14:paraId="51C0BFB5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6A876BB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3CAAC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00621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6A81387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01FF7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CB2D892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2B0612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  <w:tr w:rsidR="00A95A36" w:rsidRPr="00632042" w14:paraId="0E14CC91" w14:textId="77777777" w:rsidTr="004525A0">
        <w:trPr>
          <w:trHeight w:val="425"/>
        </w:trPr>
        <w:tc>
          <w:tcPr>
            <w:tcW w:w="653" w:type="dxa"/>
            <w:shd w:val="clear" w:color="auto" w:fill="auto"/>
            <w:vAlign w:val="center"/>
          </w:tcPr>
          <w:p w14:paraId="02B341EC" w14:textId="77777777" w:rsidR="00A95A36" w:rsidRPr="00632042" w:rsidRDefault="00A95A36" w:rsidP="004525A0">
            <w:pPr>
              <w:spacing w:line="200" w:lineRule="exact"/>
              <w:jc w:val="center"/>
              <w:rPr>
                <w:rFonts w:ascii="ＭＳ 明朝" w:hAnsi="ＭＳ 明朝"/>
                <w:spacing w:val="-4"/>
                <w:sz w:val="18"/>
                <w:szCs w:val="24"/>
              </w:rPr>
            </w:pPr>
            <w:r w:rsidRPr="00632042">
              <w:rPr>
                <w:rFonts w:ascii="ＭＳ 明朝" w:hAnsi="ＭＳ 明朝" w:hint="eastAsia"/>
                <w:spacing w:val="-4"/>
                <w:sz w:val="18"/>
                <w:szCs w:val="24"/>
              </w:rPr>
              <w:t>25</w:t>
            </w:r>
          </w:p>
        </w:tc>
        <w:tc>
          <w:tcPr>
            <w:tcW w:w="873" w:type="dxa"/>
            <w:shd w:val="clear" w:color="auto" w:fill="auto"/>
          </w:tcPr>
          <w:p w14:paraId="31F4A8BE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11FA48BC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C51842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406C27" w14:textId="1655CC29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81D548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ADFFF14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3E496687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EF0EBA" w14:textId="77777777" w:rsidR="00A95A36" w:rsidRPr="00632042" w:rsidRDefault="00A95A36" w:rsidP="004525A0">
            <w:pPr>
              <w:spacing w:line="200" w:lineRule="exact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</w:tr>
    </w:tbl>
    <w:p w14:paraId="4EF885BB" w14:textId="758A3D2F" w:rsidR="00A95A36" w:rsidRPr="00632042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</w:p>
    <w:p w14:paraId="2F2F3379" w14:textId="7485FE68" w:rsidR="00A95A36" w:rsidRPr="00632042" w:rsidRDefault="00AB36A5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  <w:r w:rsidRPr="00632042">
        <w:rPr>
          <w:rFonts w:ascii="ＭＳ 明朝" w:hAns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BD89A" wp14:editId="7CF300B5">
                <wp:simplePos x="0" y="0"/>
                <wp:positionH relativeFrom="column">
                  <wp:posOffset>-278765</wp:posOffset>
                </wp:positionH>
                <wp:positionV relativeFrom="paragraph">
                  <wp:posOffset>6350</wp:posOffset>
                </wp:positionV>
                <wp:extent cx="6848475" cy="9620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7189" w14:textId="77777777" w:rsidR="00A95A36" w:rsidRDefault="00A95A36" w:rsidP="00ED6C30">
                            <w:pPr>
                              <w:spacing w:line="0" w:lineRule="atLeast"/>
                              <w:ind w:left="1260" w:hangingChars="600" w:hanging="1260"/>
                            </w:pPr>
                            <w:r>
                              <w:rPr>
                                <w:rFonts w:hint="eastAsia"/>
                              </w:rPr>
                              <w:t>（注）　１）　薬効分類番号順に１品目ずつ（規格単位ごと）記載すること。なお、薬効分類番号は同一成分の薬価基準収載医薬品コードの上３桁によるものとする。</w:t>
                            </w:r>
                          </w:p>
                          <w:p w14:paraId="7DC28B14" w14:textId="77777777" w:rsidR="00A95A36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２）　※欄は記載しないこと</w:t>
                            </w:r>
                            <w:r w:rsidR="009A79A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B5E7734" w14:textId="77777777" w:rsidR="00A95A36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３）　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品目を超えるときは、同様式を追加し、整理番号を順次付すこと。</w:t>
                            </w:r>
                          </w:p>
                          <w:p w14:paraId="620FBFF5" w14:textId="77777777" w:rsidR="00A95A36" w:rsidRPr="00262C4D" w:rsidRDefault="00A95A36" w:rsidP="00A95A3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４）　本一覧表は正本１部、副本１部の計２部提出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BD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95pt;margin-top:.5pt;width:53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" stroked="f">
                <v:textbox inset="5.85pt,.7pt,5.85pt,.7pt">
                  <w:txbxContent>
                    <w:p w14:paraId="595A7189" w14:textId="77777777" w:rsidR="00A95A36" w:rsidRDefault="00A95A36" w:rsidP="00ED6C30">
                      <w:pPr>
                        <w:spacing w:line="0" w:lineRule="atLeast"/>
                        <w:ind w:left="1260" w:hangingChars="600" w:hanging="1260"/>
                      </w:pPr>
                      <w:r>
                        <w:rPr>
                          <w:rFonts w:hint="eastAsia"/>
                        </w:rPr>
                        <w:t>（注）　１）　薬効分類番号順に１品目ずつ（規格単位ごと）記載すること。なお、薬効分類番号は同一成分の薬価基準収載医薬品コードの上３桁によるものとする。</w:t>
                      </w:r>
                    </w:p>
                    <w:p w14:paraId="7DC28B14" w14:textId="77777777" w:rsidR="00A95A36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２）　※欄は記載しないこと</w:t>
                      </w:r>
                      <w:r w:rsidR="009A79A1">
                        <w:rPr>
                          <w:rFonts w:hint="eastAsia"/>
                        </w:rPr>
                        <w:t>。</w:t>
                      </w:r>
                    </w:p>
                    <w:p w14:paraId="2B5E7734" w14:textId="77777777" w:rsidR="00A95A36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３）　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品目を超えるときは、同様式を追加し、整理番号を順次付すこと。</w:t>
                      </w:r>
                    </w:p>
                    <w:p w14:paraId="620FBFF5" w14:textId="77777777" w:rsidR="00A95A36" w:rsidRPr="00262C4D" w:rsidRDefault="00A95A36" w:rsidP="00A95A3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４）　本一覧表は正本１部、副本１部の計２部提出の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D668F2" w14:textId="77777777" w:rsidR="00A95A36" w:rsidRPr="00632042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</w:p>
    <w:p w14:paraId="7C84EA65" w14:textId="77777777" w:rsidR="00A95A36" w:rsidRPr="00632042" w:rsidRDefault="00A95A36" w:rsidP="00A95A36">
      <w:pPr>
        <w:spacing w:line="200" w:lineRule="exact"/>
        <w:ind w:left="731" w:hanging="1151"/>
        <w:rPr>
          <w:rFonts w:ascii="ＭＳ 明朝" w:hAnsi="ＭＳ 明朝"/>
          <w:spacing w:val="-4"/>
          <w:sz w:val="24"/>
          <w:szCs w:val="24"/>
        </w:rPr>
      </w:pPr>
    </w:p>
    <w:p w14:paraId="0F6FEAB5" w14:textId="77777777" w:rsidR="00A95A36" w:rsidRPr="004C6F1E" w:rsidRDefault="00A95A36" w:rsidP="00AB36A5">
      <w:pPr>
        <w:ind w:right="1260"/>
        <w:rPr>
          <w:rFonts w:hint="eastAsia"/>
        </w:rPr>
      </w:pPr>
    </w:p>
    <w:sectPr w:rsidR="00A95A36" w:rsidRPr="004C6F1E" w:rsidSect="00AB36A5">
      <w:pgSz w:w="11906" w:h="16838"/>
      <w:pgMar w:top="107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0822" w14:textId="77777777" w:rsidR="00392EC9" w:rsidRDefault="00392EC9" w:rsidP="00F40441">
      <w:r>
        <w:separator/>
      </w:r>
    </w:p>
  </w:endnote>
  <w:endnote w:type="continuationSeparator" w:id="0">
    <w:p w14:paraId="4EEFC549" w14:textId="77777777" w:rsidR="00392EC9" w:rsidRDefault="00392EC9" w:rsidP="00F4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8707" w14:textId="77777777" w:rsidR="00392EC9" w:rsidRDefault="00392EC9" w:rsidP="00F40441">
      <w:r>
        <w:separator/>
      </w:r>
    </w:p>
  </w:footnote>
  <w:footnote w:type="continuationSeparator" w:id="0">
    <w:p w14:paraId="5561494D" w14:textId="77777777" w:rsidR="00392EC9" w:rsidRDefault="00392EC9" w:rsidP="00F4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E1"/>
    <w:rsid w:val="000002E5"/>
    <w:rsid w:val="00001310"/>
    <w:rsid w:val="00006C63"/>
    <w:rsid w:val="00010941"/>
    <w:rsid w:val="00011F68"/>
    <w:rsid w:val="00016BC1"/>
    <w:rsid w:val="000248AA"/>
    <w:rsid w:val="00031F31"/>
    <w:rsid w:val="00033D31"/>
    <w:rsid w:val="000550D4"/>
    <w:rsid w:val="00060360"/>
    <w:rsid w:val="00067E98"/>
    <w:rsid w:val="00073888"/>
    <w:rsid w:val="00075E37"/>
    <w:rsid w:val="000776B4"/>
    <w:rsid w:val="00084F60"/>
    <w:rsid w:val="00085A1E"/>
    <w:rsid w:val="00092A96"/>
    <w:rsid w:val="000A049C"/>
    <w:rsid w:val="000C202D"/>
    <w:rsid w:val="000D10C0"/>
    <w:rsid w:val="000D1422"/>
    <w:rsid w:val="000D73FE"/>
    <w:rsid w:val="000D7C61"/>
    <w:rsid w:val="000E3E0F"/>
    <w:rsid w:val="000F0DBB"/>
    <w:rsid w:val="000F1C3D"/>
    <w:rsid w:val="000F3ACB"/>
    <w:rsid w:val="00103EB1"/>
    <w:rsid w:val="00124CA5"/>
    <w:rsid w:val="001334C7"/>
    <w:rsid w:val="001345B2"/>
    <w:rsid w:val="00142D68"/>
    <w:rsid w:val="00143F92"/>
    <w:rsid w:val="00144B2D"/>
    <w:rsid w:val="001453DB"/>
    <w:rsid w:val="00145C63"/>
    <w:rsid w:val="00152D66"/>
    <w:rsid w:val="00154109"/>
    <w:rsid w:val="001565A8"/>
    <w:rsid w:val="00157AB8"/>
    <w:rsid w:val="00176824"/>
    <w:rsid w:val="001A3E52"/>
    <w:rsid w:val="001B1A0B"/>
    <w:rsid w:val="001B225A"/>
    <w:rsid w:val="001B3A3E"/>
    <w:rsid w:val="001B603E"/>
    <w:rsid w:val="001C1CE0"/>
    <w:rsid w:val="001C76C3"/>
    <w:rsid w:val="001D08D2"/>
    <w:rsid w:val="001D0F05"/>
    <w:rsid w:val="001D2B15"/>
    <w:rsid w:val="001E77DC"/>
    <w:rsid w:val="001F2651"/>
    <w:rsid w:val="002006E7"/>
    <w:rsid w:val="00201245"/>
    <w:rsid w:val="00202094"/>
    <w:rsid w:val="00220C7B"/>
    <w:rsid w:val="00222A52"/>
    <w:rsid w:val="00223A6A"/>
    <w:rsid w:val="00232F72"/>
    <w:rsid w:val="00233B00"/>
    <w:rsid w:val="002425A5"/>
    <w:rsid w:val="0026087F"/>
    <w:rsid w:val="00260C12"/>
    <w:rsid w:val="00267B3C"/>
    <w:rsid w:val="002761AB"/>
    <w:rsid w:val="00280175"/>
    <w:rsid w:val="00286241"/>
    <w:rsid w:val="00295305"/>
    <w:rsid w:val="00296CBE"/>
    <w:rsid w:val="002A3F90"/>
    <w:rsid w:val="002A53F6"/>
    <w:rsid w:val="002A77C4"/>
    <w:rsid w:val="002A7B4B"/>
    <w:rsid w:val="002D4BF6"/>
    <w:rsid w:val="002E47BD"/>
    <w:rsid w:val="002E6F31"/>
    <w:rsid w:val="002E7EDC"/>
    <w:rsid w:val="002F7F91"/>
    <w:rsid w:val="00301502"/>
    <w:rsid w:val="00307A26"/>
    <w:rsid w:val="00316A51"/>
    <w:rsid w:val="0032595F"/>
    <w:rsid w:val="003414CF"/>
    <w:rsid w:val="0035242F"/>
    <w:rsid w:val="0035368F"/>
    <w:rsid w:val="00371DE1"/>
    <w:rsid w:val="003759DF"/>
    <w:rsid w:val="00392EC9"/>
    <w:rsid w:val="00394A9B"/>
    <w:rsid w:val="003B060C"/>
    <w:rsid w:val="003B2B1F"/>
    <w:rsid w:val="003B4B6E"/>
    <w:rsid w:val="003C24C2"/>
    <w:rsid w:val="003D0173"/>
    <w:rsid w:val="003D4726"/>
    <w:rsid w:val="003E1018"/>
    <w:rsid w:val="003E6672"/>
    <w:rsid w:val="003F555E"/>
    <w:rsid w:val="00404A9B"/>
    <w:rsid w:val="00405A9B"/>
    <w:rsid w:val="004064DC"/>
    <w:rsid w:val="00407E1A"/>
    <w:rsid w:val="004167B0"/>
    <w:rsid w:val="00426CB5"/>
    <w:rsid w:val="0042724D"/>
    <w:rsid w:val="00434372"/>
    <w:rsid w:val="00446A5F"/>
    <w:rsid w:val="00465EF9"/>
    <w:rsid w:val="004B5B26"/>
    <w:rsid w:val="004C0BDA"/>
    <w:rsid w:val="004C2FEE"/>
    <w:rsid w:val="004C5E34"/>
    <w:rsid w:val="004C6F1E"/>
    <w:rsid w:val="004C7C23"/>
    <w:rsid w:val="004D4E56"/>
    <w:rsid w:val="004E5DD7"/>
    <w:rsid w:val="004F51E8"/>
    <w:rsid w:val="00506E5C"/>
    <w:rsid w:val="005071D2"/>
    <w:rsid w:val="00531AC1"/>
    <w:rsid w:val="005354C7"/>
    <w:rsid w:val="00547980"/>
    <w:rsid w:val="00553870"/>
    <w:rsid w:val="005633ED"/>
    <w:rsid w:val="00572315"/>
    <w:rsid w:val="00575C44"/>
    <w:rsid w:val="00577A3F"/>
    <w:rsid w:val="0058003A"/>
    <w:rsid w:val="005858FC"/>
    <w:rsid w:val="005919AD"/>
    <w:rsid w:val="00591C56"/>
    <w:rsid w:val="005947D5"/>
    <w:rsid w:val="005978B8"/>
    <w:rsid w:val="005A1EEC"/>
    <w:rsid w:val="005A57C6"/>
    <w:rsid w:val="005B268C"/>
    <w:rsid w:val="005C2F4B"/>
    <w:rsid w:val="005C310E"/>
    <w:rsid w:val="005D30E2"/>
    <w:rsid w:val="005D377E"/>
    <w:rsid w:val="005F4D11"/>
    <w:rsid w:val="0060390E"/>
    <w:rsid w:val="00612F45"/>
    <w:rsid w:val="00632042"/>
    <w:rsid w:val="006324B7"/>
    <w:rsid w:val="00656402"/>
    <w:rsid w:val="0066673C"/>
    <w:rsid w:val="00671D70"/>
    <w:rsid w:val="00672061"/>
    <w:rsid w:val="006840D1"/>
    <w:rsid w:val="00695E6B"/>
    <w:rsid w:val="00696687"/>
    <w:rsid w:val="00697ECD"/>
    <w:rsid w:val="006A1DB4"/>
    <w:rsid w:val="006A1DF5"/>
    <w:rsid w:val="006B53A1"/>
    <w:rsid w:val="006B7D9D"/>
    <w:rsid w:val="006C4AAC"/>
    <w:rsid w:val="006C51AC"/>
    <w:rsid w:val="006C5401"/>
    <w:rsid w:val="006D1FA9"/>
    <w:rsid w:val="006E1FD0"/>
    <w:rsid w:val="006E28F7"/>
    <w:rsid w:val="006E5AC3"/>
    <w:rsid w:val="006F4F48"/>
    <w:rsid w:val="00703422"/>
    <w:rsid w:val="007116C8"/>
    <w:rsid w:val="0071266D"/>
    <w:rsid w:val="0073209F"/>
    <w:rsid w:val="007326A7"/>
    <w:rsid w:val="00741270"/>
    <w:rsid w:val="007437D3"/>
    <w:rsid w:val="00746EFC"/>
    <w:rsid w:val="007536F1"/>
    <w:rsid w:val="0075474E"/>
    <w:rsid w:val="00754C92"/>
    <w:rsid w:val="007611C9"/>
    <w:rsid w:val="00763250"/>
    <w:rsid w:val="00765299"/>
    <w:rsid w:val="00792930"/>
    <w:rsid w:val="00793E10"/>
    <w:rsid w:val="00794F0A"/>
    <w:rsid w:val="007956D2"/>
    <w:rsid w:val="007A30B6"/>
    <w:rsid w:val="007A78EC"/>
    <w:rsid w:val="007B17B5"/>
    <w:rsid w:val="007C01C1"/>
    <w:rsid w:val="007E16EF"/>
    <w:rsid w:val="007E2C5B"/>
    <w:rsid w:val="007E325C"/>
    <w:rsid w:val="007E3C93"/>
    <w:rsid w:val="007E3FCC"/>
    <w:rsid w:val="007F74DE"/>
    <w:rsid w:val="00810B04"/>
    <w:rsid w:val="008139F4"/>
    <w:rsid w:val="00814457"/>
    <w:rsid w:val="008272CE"/>
    <w:rsid w:val="00830C2C"/>
    <w:rsid w:val="00835ACE"/>
    <w:rsid w:val="00860C86"/>
    <w:rsid w:val="00884602"/>
    <w:rsid w:val="00892EF0"/>
    <w:rsid w:val="008A0289"/>
    <w:rsid w:val="008A2F40"/>
    <w:rsid w:val="008A76CE"/>
    <w:rsid w:val="008B4BD4"/>
    <w:rsid w:val="008B6C36"/>
    <w:rsid w:val="008B6EF2"/>
    <w:rsid w:val="008C2863"/>
    <w:rsid w:val="008C4596"/>
    <w:rsid w:val="008F3155"/>
    <w:rsid w:val="008F5339"/>
    <w:rsid w:val="008F7731"/>
    <w:rsid w:val="00900BEB"/>
    <w:rsid w:val="00902527"/>
    <w:rsid w:val="009137AF"/>
    <w:rsid w:val="0092138B"/>
    <w:rsid w:val="00940CCA"/>
    <w:rsid w:val="00944D88"/>
    <w:rsid w:val="00957DDB"/>
    <w:rsid w:val="0097024A"/>
    <w:rsid w:val="00974827"/>
    <w:rsid w:val="00980D81"/>
    <w:rsid w:val="00983368"/>
    <w:rsid w:val="009A1C5D"/>
    <w:rsid w:val="009A2F4F"/>
    <w:rsid w:val="009A331D"/>
    <w:rsid w:val="009A347D"/>
    <w:rsid w:val="009A6A09"/>
    <w:rsid w:val="009A77B0"/>
    <w:rsid w:val="009A79A1"/>
    <w:rsid w:val="009B304D"/>
    <w:rsid w:val="009B4359"/>
    <w:rsid w:val="009D0BEB"/>
    <w:rsid w:val="009D29C1"/>
    <w:rsid w:val="009D7C55"/>
    <w:rsid w:val="009E2332"/>
    <w:rsid w:val="009E3C7C"/>
    <w:rsid w:val="009E4660"/>
    <w:rsid w:val="009F5619"/>
    <w:rsid w:val="00A16A8C"/>
    <w:rsid w:val="00A2406A"/>
    <w:rsid w:val="00A2530D"/>
    <w:rsid w:val="00A303F3"/>
    <w:rsid w:val="00A365B2"/>
    <w:rsid w:val="00A458A4"/>
    <w:rsid w:val="00A5787B"/>
    <w:rsid w:val="00A62392"/>
    <w:rsid w:val="00A62FB1"/>
    <w:rsid w:val="00A649BB"/>
    <w:rsid w:val="00A70D4F"/>
    <w:rsid w:val="00A73FB3"/>
    <w:rsid w:val="00A75CA6"/>
    <w:rsid w:val="00A766CA"/>
    <w:rsid w:val="00A84657"/>
    <w:rsid w:val="00A850B7"/>
    <w:rsid w:val="00A85539"/>
    <w:rsid w:val="00A873A5"/>
    <w:rsid w:val="00A87AE9"/>
    <w:rsid w:val="00A93997"/>
    <w:rsid w:val="00A95A36"/>
    <w:rsid w:val="00A96124"/>
    <w:rsid w:val="00A962E7"/>
    <w:rsid w:val="00A964B3"/>
    <w:rsid w:val="00AB36A5"/>
    <w:rsid w:val="00AB65C8"/>
    <w:rsid w:val="00AC3CBF"/>
    <w:rsid w:val="00AC585E"/>
    <w:rsid w:val="00AD0FD6"/>
    <w:rsid w:val="00AE15BE"/>
    <w:rsid w:val="00AE35EA"/>
    <w:rsid w:val="00AE685E"/>
    <w:rsid w:val="00AF1806"/>
    <w:rsid w:val="00B34297"/>
    <w:rsid w:val="00B370CA"/>
    <w:rsid w:val="00B52ED3"/>
    <w:rsid w:val="00B56418"/>
    <w:rsid w:val="00B570BF"/>
    <w:rsid w:val="00B60572"/>
    <w:rsid w:val="00B61CB7"/>
    <w:rsid w:val="00B672F6"/>
    <w:rsid w:val="00B70051"/>
    <w:rsid w:val="00B70C4F"/>
    <w:rsid w:val="00B7486A"/>
    <w:rsid w:val="00B82701"/>
    <w:rsid w:val="00B90200"/>
    <w:rsid w:val="00B913DD"/>
    <w:rsid w:val="00B91A1D"/>
    <w:rsid w:val="00B94092"/>
    <w:rsid w:val="00B94B1A"/>
    <w:rsid w:val="00BA296A"/>
    <w:rsid w:val="00BA6DD9"/>
    <w:rsid w:val="00BB743A"/>
    <w:rsid w:val="00BE0017"/>
    <w:rsid w:val="00BF057C"/>
    <w:rsid w:val="00C154AE"/>
    <w:rsid w:val="00C25C18"/>
    <w:rsid w:val="00C35860"/>
    <w:rsid w:val="00C3756A"/>
    <w:rsid w:val="00C41CB5"/>
    <w:rsid w:val="00C5401C"/>
    <w:rsid w:val="00C67938"/>
    <w:rsid w:val="00C73515"/>
    <w:rsid w:val="00C7451A"/>
    <w:rsid w:val="00C8475D"/>
    <w:rsid w:val="00C86E5E"/>
    <w:rsid w:val="00C90ECD"/>
    <w:rsid w:val="00CA46C9"/>
    <w:rsid w:val="00CB3D10"/>
    <w:rsid w:val="00CC1977"/>
    <w:rsid w:val="00CC60F4"/>
    <w:rsid w:val="00CC7A9C"/>
    <w:rsid w:val="00CD02A5"/>
    <w:rsid w:val="00CD4AD6"/>
    <w:rsid w:val="00CE1EEC"/>
    <w:rsid w:val="00CF26FC"/>
    <w:rsid w:val="00CF6858"/>
    <w:rsid w:val="00D00B48"/>
    <w:rsid w:val="00D00DB8"/>
    <w:rsid w:val="00D02716"/>
    <w:rsid w:val="00D07357"/>
    <w:rsid w:val="00D20DA4"/>
    <w:rsid w:val="00D213FA"/>
    <w:rsid w:val="00D256DF"/>
    <w:rsid w:val="00D43AFF"/>
    <w:rsid w:val="00D46712"/>
    <w:rsid w:val="00D60760"/>
    <w:rsid w:val="00D62163"/>
    <w:rsid w:val="00D66B14"/>
    <w:rsid w:val="00D6715C"/>
    <w:rsid w:val="00D67D5D"/>
    <w:rsid w:val="00D75995"/>
    <w:rsid w:val="00D771C2"/>
    <w:rsid w:val="00D83F1F"/>
    <w:rsid w:val="00D92204"/>
    <w:rsid w:val="00DA4A8A"/>
    <w:rsid w:val="00DA57E6"/>
    <w:rsid w:val="00DA671C"/>
    <w:rsid w:val="00DA6C6B"/>
    <w:rsid w:val="00DB1163"/>
    <w:rsid w:val="00DB293A"/>
    <w:rsid w:val="00DB4A66"/>
    <w:rsid w:val="00DC2CB5"/>
    <w:rsid w:val="00DC2DDB"/>
    <w:rsid w:val="00DC778C"/>
    <w:rsid w:val="00DD0697"/>
    <w:rsid w:val="00DD39A7"/>
    <w:rsid w:val="00DE0B58"/>
    <w:rsid w:val="00DE57A9"/>
    <w:rsid w:val="00DE5BE9"/>
    <w:rsid w:val="00DE7DD5"/>
    <w:rsid w:val="00DF060B"/>
    <w:rsid w:val="00DF1C7C"/>
    <w:rsid w:val="00DF4520"/>
    <w:rsid w:val="00DF4A89"/>
    <w:rsid w:val="00E04311"/>
    <w:rsid w:val="00E10C08"/>
    <w:rsid w:val="00E12527"/>
    <w:rsid w:val="00E222B2"/>
    <w:rsid w:val="00E26CED"/>
    <w:rsid w:val="00E6407C"/>
    <w:rsid w:val="00E65D96"/>
    <w:rsid w:val="00E75372"/>
    <w:rsid w:val="00E82EF9"/>
    <w:rsid w:val="00EA0A69"/>
    <w:rsid w:val="00EB022B"/>
    <w:rsid w:val="00EC0DC6"/>
    <w:rsid w:val="00ED6C30"/>
    <w:rsid w:val="00ED7F21"/>
    <w:rsid w:val="00EE0174"/>
    <w:rsid w:val="00EE1B02"/>
    <w:rsid w:val="00EE21FD"/>
    <w:rsid w:val="00EF3237"/>
    <w:rsid w:val="00F146F6"/>
    <w:rsid w:val="00F220E1"/>
    <w:rsid w:val="00F3325C"/>
    <w:rsid w:val="00F33C5E"/>
    <w:rsid w:val="00F40441"/>
    <w:rsid w:val="00F447CE"/>
    <w:rsid w:val="00F44E73"/>
    <w:rsid w:val="00F540B1"/>
    <w:rsid w:val="00F638FD"/>
    <w:rsid w:val="00F64397"/>
    <w:rsid w:val="00F72B1C"/>
    <w:rsid w:val="00F77E0B"/>
    <w:rsid w:val="00F83B24"/>
    <w:rsid w:val="00F8497F"/>
    <w:rsid w:val="00F90556"/>
    <w:rsid w:val="00F9479B"/>
    <w:rsid w:val="00F94FD0"/>
    <w:rsid w:val="00F9572D"/>
    <w:rsid w:val="00FA2F5F"/>
    <w:rsid w:val="00FC2232"/>
    <w:rsid w:val="00FD39A8"/>
    <w:rsid w:val="00FF4634"/>
    <w:rsid w:val="00FF5D7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0902C"/>
  <w15:docId w15:val="{866AB5F6-2E5A-4F21-8B58-D03324A2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260C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0C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0C1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0C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0C1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52FC-ED4E-4E34-8559-50A1F3BB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価基準資料調査整理票　　＊印は記入しないこと</vt:lpstr>
    </vt:vector>
  </TitlesOfParts>
  <Company>厚生労働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価基準資料調査整理票　　＊印は記入しないこと</dc:title>
  <dc:creator>南 亮介(minami-ryousuke)</dc:creator>
  <cp:lastModifiedBy>八島 知佑(yajima-tomosuke)</cp:lastModifiedBy>
  <cp:revision>5</cp:revision>
  <cp:lastPrinted>2014-02-18T09:54:00Z</cp:lastPrinted>
  <dcterms:created xsi:type="dcterms:W3CDTF">2020-01-14T12:24:00Z</dcterms:created>
  <dcterms:modified xsi:type="dcterms:W3CDTF">2020-02-06T12:54:00Z</dcterms:modified>
</cp:coreProperties>
</file>